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7D1BC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tre Departamentul de Fizi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</w:p>
    <w:p w14:paraId="2DC5CB47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Facultatea de 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Știin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e</w:t>
      </w:r>
    </w:p>
    <w:p w14:paraId="18141C31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Universitatea din Craiova</w:t>
      </w:r>
    </w:p>
    <w:p w14:paraId="07CF503B" w14:textId="3745AC25" w:rsidR="00ED3206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E-mail: </w:t>
      </w:r>
      <w:hyperlink r:id="rId9" w:history="1">
        <w:r w:rsidR="00427DBE" w:rsidRPr="007709E8">
          <w:rPr>
            <w:rStyle w:val="Hyperlink"/>
            <w:rFonts w:ascii="Calibri" w:hAnsi="Calibri" w:cs="Calibri"/>
            <w:b/>
            <w:sz w:val="22"/>
            <w:szCs w:val="22"/>
          </w:rPr>
          <w:t>concurs.profiz@ucv.ro</w:t>
        </w:r>
      </w:hyperlink>
    </w:p>
    <w:p w14:paraId="1040A76A" w14:textId="77777777" w:rsidR="000E5F84" w:rsidRPr="000F4270" w:rsidRDefault="000E5F84" w:rsidP="000E5F84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p w14:paraId="4C72B62E" w14:textId="77777777" w:rsidR="00256897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Liceu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:________________________________________________</w:t>
      </w:r>
      <w:r w:rsidR="00256897">
        <w:rPr>
          <w:rFonts w:ascii="Calibri" w:hAnsi="Calibri" w:cs="Calibri"/>
          <w:sz w:val="22"/>
          <w:szCs w:val="22"/>
          <w:lang w:val="ro-RO"/>
        </w:rPr>
        <w:t>_______________</w:t>
      </w:r>
    </w:p>
    <w:p w14:paraId="67C3E47E" w14:textId="77777777" w:rsidR="000E5F84" w:rsidRPr="000F4270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Oraș /localitate</w:t>
      </w:r>
      <w:r w:rsidRPr="00665F70">
        <w:rPr>
          <w:rFonts w:ascii="Calibri" w:hAnsi="Calibri" w:cs="Calibri"/>
          <w:sz w:val="22"/>
          <w:szCs w:val="22"/>
          <w:lang w:val="ro-RO"/>
        </w:rPr>
        <w:t>:</w:t>
      </w:r>
      <w:r w:rsidR="000F4270" w:rsidRPr="00665F70">
        <w:rPr>
          <w:rFonts w:ascii="Calibri" w:hAnsi="Calibri" w:cs="Calibri"/>
          <w:sz w:val="22"/>
          <w:szCs w:val="22"/>
          <w:u w:val="single"/>
          <w:lang w:val="ro-RO"/>
        </w:rPr>
        <w:t>_____________________</w:t>
      </w:r>
      <w:r w:rsidRPr="00665F70">
        <w:rPr>
          <w:rFonts w:ascii="Calibri" w:hAnsi="Calibri" w:cs="Calibri"/>
          <w:sz w:val="22"/>
          <w:szCs w:val="22"/>
          <w:lang w:val="ro-RO"/>
        </w:rPr>
        <w:t xml:space="preserve"> Județ:</w:t>
      </w:r>
      <w:r w:rsidR="000F4270" w:rsidRPr="00665F70">
        <w:rPr>
          <w:rFonts w:ascii="Calibri" w:hAnsi="Calibri" w:cs="Calibri"/>
          <w:sz w:val="22"/>
          <w:szCs w:val="22"/>
          <w:u w:val="single"/>
          <w:lang w:val="ro-RO"/>
        </w:rPr>
        <w:t>__________</w:t>
      </w:r>
    </w:p>
    <w:p w14:paraId="6121912F" w14:textId="77777777" w:rsidR="00427DBE" w:rsidRPr="000F4270" w:rsidRDefault="000E5F84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Profesor </w:t>
      </w:r>
      <w:r w:rsidR="00427DBE" w:rsidRPr="000F4270">
        <w:rPr>
          <w:rFonts w:ascii="Calibri" w:hAnsi="Calibri" w:cs="Calibri"/>
          <w:sz w:val="22"/>
          <w:szCs w:val="22"/>
          <w:lang w:val="ro-RO"/>
        </w:rPr>
        <w:t>î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ndrumator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</w:t>
      </w:r>
    </w:p>
    <w:p w14:paraId="5FCBA8FD" w14:textId="01AC56A0" w:rsidR="00427DBE" w:rsidRPr="000F4270" w:rsidRDefault="000E5F84" w:rsidP="00256897">
      <w:pPr>
        <w:spacing w:line="360" w:lineRule="auto"/>
        <w:jc w:val="both"/>
      </w:pPr>
      <w:r w:rsidRPr="000F4270">
        <w:rPr>
          <w:rFonts w:ascii="Calibri" w:hAnsi="Calibri" w:cs="Calibri"/>
          <w:sz w:val="22"/>
          <w:szCs w:val="22"/>
          <w:lang w:val="ro-RO"/>
        </w:rPr>
        <w:t>e-mail</w:t>
      </w:r>
      <w:r w:rsidR="008C0FA4">
        <w:rPr>
          <w:rFonts w:ascii="Calibri" w:hAnsi="Calibri" w:cs="Calibri"/>
          <w:sz w:val="22"/>
          <w:szCs w:val="22"/>
          <w:lang w:val="ro-RO"/>
        </w:rPr>
        <w:t xml:space="preserve"> profesor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_</w:t>
      </w:r>
    </w:p>
    <w:p w14:paraId="231EE7D9" w14:textId="77777777" w:rsidR="000E5F84" w:rsidRPr="00E93DC4" w:rsidRDefault="000E5F84" w:rsidP="0025689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telefon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</w:t>
      </w:r>
    </w:p>
    <w:p w14:paraId="73B145EC" w14:textId="77777777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72D4639F" w14:textId="77777777" w:rsidR="000E5F84" w:rsidRPr="00E93DC4" w:rsidRDefault="006066E6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Tabel nominal</w:t>
      </w:r>
    </w:p>
    <w:p w14:paraId="58FEB263" w14:textId="02046121" w:rsidR="000E5F84" w:rsidRPr="00BF5CB7" w:rsidRDefault="000E5F84" w:rsidP="000E5F84">
      <w:pPr>
        <w:jc w:val="center"/>
        <w:rPr>
          <w:rFonts w:ascii="Calibri" w:hAnsi="Calibri" w:cs="Calibri"/>
          <w:b/>
          <w:color w:val="0000CC"/>
          <w:sz w:val="22"/>
          <w:szCs w:val="22"/>
          <w:lang w:val="ro-RO"/>
        </w:rPr>
      </w:pPr>
      <w:r w:rsidRPr="00BF5CB7">
        <w:rPr>
          <w:rFonts w:ascii="Calibri" w:hAnsi="Calibri" w:cs="Calibri"/>
          <w:b/>
          <w:color w:val="0000CC"/>
          <w:sz w:val="22"/>
          <w:szCs w:val="22"/>
          <w:lang w:val="ro-RO"/>
        </w:rPr>
        <w:t>cu elevii participan</w:t>
      </w:r>
      <w:r w:rsidR="00427DBE" w:rsidRPr="00BF5CB7">
        <w:rPr>
          <w:rFonts w:ascii="Calibri" w:hAnsi="Calibri" w:cs="Calibri"/>
          <w:b/>
          <w:color w:val="0000CC"/>
          <w:sz w:val="22"/>
          <w:szCs w:val="22"/>
          <w:lang w:val="ro-RO"/>
        </w:rPr>
        <w:t>ț</w:t>
      </w:r>
      <w:r w:rsidRPr="00BF5CB7">
        <w:rPr>
          <w:rFonts w:ascii="Calibri" w:hAnsi="Calibri" w:cs="Calibri"/>
          <w:b/>
          <w:color w:val="0000CC"/>
          <w:sz w:val="22"/>
          <w:szCs w:val="22"/>
          <w:lang w:val="ro-RO"/>
        </w:rPr>
        <w:t>i la</w:t>
      </w:r>
      <w:r w:rsidR="0038102F" w:rsidRPr="00BF5CB7">
        <w:rPr>
          <w:rFonts w:ascii="Calibri" w:hAnsi="Calibri" w:cs="Calibri"/>
          <w:b/>
          <w:color w:val="0000CC"/>
          <w:sz w:val="22"/>
          <w:szCs w:val="22"/>
          <w:lang w:val="ro-RO"/>
        </w:rPr>
        <w:t xml:space="preserve"> ETAPA I a</w:t>
      </w:r>
      <w:r w:rsidRPr="00BF5CB7">
        <w:rPr>
          <w:rFonts w:ascii="Calibri" w:hAnsi="Calibri" w:cs="Calibri"/>
          <w:b/>
          <w:color w:val="0000CC"/>
          <w:sz w:val="22"/>
          <w:szCs w:val="22"/>
          <w:lang w:val="ro-RO"/>
        </w:rPr>
        <w:t xml:space="preserve"> Concursul “PROFIZ” </w:t>
      </w:r>
    </w:p>
    <w:p w14:paraId="3E0E61E6" w14:textId="698456F6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edi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a a </w:t>
      </w:r>
      <w:r w:rsidR="00044AC1">
        <w:rPr>
          <w:rFonts w:ascii="Calibri" w:hAnsi="Calibri" w:cs="Calibri"/>
          <w:b/>
          <w:sz w:val="22"/>
          <w:szCs w:val="22"/>
          <w:lang w:val="ro-RO"/>
        </w:rPr>
        <w:t>X</w:t>
      </w:r>
      <w:r w:rsidR="00CC78C2">
        <w:rPr>
          <w:rFonts w:ascii="Calibri" w:hAnsi="Calibri" w:cs="Calibri"/>
          <w:b/>
          <w:sz w:val="22"/>
          <w:szCs w:val="22"/>
          <w:lang w:val="ro-RO"/>
        </w:rPr>
        <w:t>V</w:t>
      </w:r>
      <w:r w:rsidR="00665F70">
        <w:rPr>
          <w:rFonts w:ascii="Calibri" w:hAnsi="Calibri" w:cs="Calibri"/>
          <w:b/>
          <w:sz w:val="22"/>
          <w:szCs w:val="22"/>
          <w:lang w:val="ro-RO"/>
        </w:rPr>
        <w:t>I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-a, 20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2</w:t>
      </w:r>
      <w:r w:rsidR="00665F70">
        <w:rPr>
          <w:rFonts w:ascii="Calibri" w:hAnsi="Calibri" w:cs="Calibri"/>
          <w:b/>
          <w:sz w:val="22"/>
          <w:szCs w:val="22"/>
          <w:lang w:val="ro-RO"/>
        </w:rPr>
        <w:t>6</w:t>
      </w:r>
    </w:p>
    <w:p w14:paraId="48CE778A" w14:textId="77777777" w:rsidR="000E5F84" w:rsidRPr="00E93DC4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8"/>
        <w:tblW w:w="5868" w:type="dxa"/>
        <w:tblLook w:val="0000" w:firstRow="0" w:lastRow="0" w:firstColumn="0" w:lastColumn="0" w:noHBand="0" w:noVBand="0"/>
      </w:tblPr>
      <w:tblGrid>
        <w:gridCol w:w="558"/>
        <w:gridCol w:w="4491"/>
        <w:gridCol w:w="819"/>
      </w:tblGrid>
      <w:tr w:rsidR="008C0FA4" w:rsidRPr="00E93DC4" w14:paraId="6E7110FF" w14:textId="49C77157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D1CF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r.</w:t>
            </w:r>
          </w:p>
          <w:p w14:paraId="5399C285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5DBB" w14:textId="77777777" w:rsidR="008C0FA4" w:rsidRPr="00E93DC4" w:rsidRDefault="008C0FA4" w:rsidP="00427DBE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ș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 prenumele elevului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9A9D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ls.</w:t>
            </w:r>
          </w:p>
        </w:tc>
      </w:tr>
      <w:tr w:rsidR="008C0FA4" w:rsidRPr="00E93DC4" w14:paraId="13FF3DAF" w14:textId="4405D090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126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C1AF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16DE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65BAF4BD" w14:textId="76E65CE2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24F6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C8A8" w14:textId="77777777" w:rsidR="008C0FA4" w:rsidRPr="00E93DC4" w:rsidRDefault="008C0FA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C653" w14:textId="77777777" w:rsidR="008C0FA4" w:rsidRPr="00E93DC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0AE3725F" w14:textId="7DE0C67B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ED92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DDFF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3EF4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1C34C2E1" w14:textId="20219307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6347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808B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47F6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716E4850" w14:textId="2B361391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E285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C54F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3BFF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1887C7E6" w14:textId="1CB484B1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244B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1534" w14:textId="77777777" w:rsidR="008C0FA4" w:rsidRDefault="008C0FA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626D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5ACC4A70" w14:textId="17C7C92E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8DDC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F973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AA63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7CBD75EA" w14:textId="7F318782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08C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1059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F8FA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6F48EC78" w14:textId="6D5B76EB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88FF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6332" w14:textId="77777777" w:rsidR="008C0FA4" w:rsidRDefault="008C0FA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56B8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C0FA4" w:rsidRPr="00E93DC4" w14:paraId="302FCD7A" w14:textId="0EC1B0F8" w:rsidTr="008C0FA4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B360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4669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1080" w14:textId="77777777" w:rsidR="008C0FA4" w:rsidRDefault="008C0FA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4EA8163" w14:textId="77777777" w:rsidR="000E5F84" w:rsidRDefault="000E5F84" w:rsidP="000E5F84">
      <w:pPr>
        <w:rPr>
          <w:rFonts w:ascii="Calibri" w:hAnsi="Calibri" w:cs="Calibri"/>
          <w:sz w:val="22"/>
          <w:szCs w:val="22"/>
          <w:lang w:val="ro-RO"/>
        </w:rPr>
      </w:pPr>
    </w:p>
    <w:p w14:paraId="2372720E" w14:textId="77777777" w:rsidR="00EB57CD" w:rsidRDefault="00EB57CD" w:rsidP="001805AA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788E5AAD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083985A7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BF4AC27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047D3F8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3FB7623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70EFF0D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3FF80116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84E88D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67E3ECB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62F02C95" w14:textId="77777777" w:rsidR="00A7063E" w:rsidRDefault="00A7063E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639984A" w14:textId="77777777" w:rsidR="00A7063E" w:rsidRDefault="00A7063E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4D44DCE9" w14:textId="77777777" w:rsidR="00A7063E" w:rsidRDefault="00A7063E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4F02EB46" w14:textId="77777777" w:rsidR="008C0FA4" w:rsidRPr="008C0FA4" w:rsidRDefault="008C0FA4" w:rsidP="008C0FA4">
      <w:pPr>
        <w:ind w:left="630"/>
        <w:rPr>
          <w:rFonts w:ascii="Calibri" w:hAnsi="Calibri" w:cs="Calibri"/>
          <w:b/>
          <w:i/>
          <w:sz w:val="22"/>
          <w:szCs w:val="22"/>
          <w:lang w:val="ro-RO"/>
        </w:rPr>
      </w:pPr>
      <w:bookmarkStart w:id="0" w:name="_GoBack"/>
      <w:r w:rsidRPr="008C0FA4">
        <w:rPr>
          <w:rFonts w:ascii="Calibri" w:hAnsi="Calibri" w:cs="Calibri"/>
          <w:b/>
          <w:i/>
          <w:sz w:val="22"/>
          <w:szCs w:val="22"/>
          <w:lang w:val="ro-RO"/>
        </w:rPr>
        <w:t xml:space="preserve">Notă: </w:t>
      </w:r>
      <w:proofErr w:type="spellStart"/>
      <w:r w:rsidRPr="008C0FA4">
        <w:rPr>
          <w:i/>
        </w:rPr>
        <w:t>Persoanele</w:t>
      </w:r>
      <w:proofErr w:type="spellEnd"/>
      <w:r w:rsidRPr="008C0FA4">
        <w:rPr>
          <w:i/>
        </w:rPr>
        <w:t xml:space="preserve"> din </w:t>
      </w:r>
      <w:proofErr w:type="spellStart"/>
      <w:r w:rsidRPr="008C0FA4">
        <w:rPr>
          <w:i/>
        </w:rPr>
        <w:t>tabelul</w:t>
      </w:r>
      <w:proofErr w:type="spellEnd"/>
      <w:r w:rsidRPr="008C0FA4">
        <w:rPr>
          <w:i/>
        </w:rPr>
        <w:t xml:space="preserve"> de </w:t>
      </w:r>
      <w:proofErr w:type="spellStart"/>
      <w:r w:rsidRPr="008C0FA4">
        <w:rPr>
          <w:i/>
        </w:rPr>
        <w:t>mai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sus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sunt</w:t>
      </w:r>
      <w:proofErr w:type="spellEnd"/>
      <w:r w:rsidRPr="008C0FA4">
        <w:rPr>
          <w:i/>
        </w:rPr>
        <w:t xml:space="preserve"> de accord </w:t>
      </w:r>
      <w:proofErr w:type="spellStart"/>
      <w:r w:rsidRPr="008C0FA4">
        <w:rPr>
          <w:i/>
        </w:rPr>
        <w:t>ca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organizatorii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Concursului</w:t>
      </w:r>
      <w:proofErr w:type="spellEnd"/>
      <w:r w:rsidRPr="008C0FA4">
        <w:rPr>
          <w:i/>
        </w:rPr>
        <w:t xml:space="preserve"> PROFIZ </w:t>
      </w:r>
      <w:proofErr w:type="spellStart"/>
      <w:r w:rsidRPr="008C0FA4">
        <w:rPr>
          <w:i/>
        </w:rPr>
        <w:t>să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prelucreze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datele</w:t>
      </w:r>
      <w:proofErr w:type="spellEnd"/>
      <w:r w:rsidRPr="008C0FA4">
        <w:rPr>
          <w:i/>
        </w:rPr>
        <w:t xml:space="preserve"> cu </w:t>
      </w:r>
      <w:proofErr w:type="spellStart"/>
      <w:r w:rsidRPr="008C0FA4">
        <w:rPr>
          <w:i/>
        </w:rPr>
        <w:t>caracter</w:t>
      </w:r>
      <w:proofErr w:type="spellEnd"/>
      <w:r w:rsidRPr="008C0FA4">
        <w:rPr>
          <w:i/>
        </w:rPr>
        <w:t xml:space="preserve"> personal, care </w:t>
      </w:r>
      <w:proofErr w:type="spellStart"/>
      <w:r w:rsidRPr="008C0FA4">
        <w:rPr>
          <w:i/>
        </w:rPr>
        <w:t>sunt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oferite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în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tabel</w:t>
      </w:r>
      <w:proofErr w:type="spellEnd"/>
      <w:r w:rsidRPr="008C0FA4">
        <w:rPr>
          <w:i/>
        </w:rPr>
        <w:t xml:space="preserve">, </w:t>
      </w:r>
      <w:proofErr w:type="spellStart"/>
      <w:r w:rsidRPr="008C0FA4">
        <w:rPr>
          <w:i/>
        </w:rPr>
        <w:t>pentru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includerea</w:t>
      </w:r>
      <w:proofErr w:type="spellEnd"/>
      <w:r w:rsidRPr="008C0FA4">
        <w:rPr>
          <w:i/>
        </w:rPr>
        <w:t xml:space="preserve"> </w:t>
      </w:r>
      <w:proofErr w:type="spellStart"/>
      <w:r w:rsidRPr="008C0FA4">
        <w:rPr>
          <w:i/>
        </w:rPr>
        <w:t>în</w:t>
      </w:r>
      <w:proofErr w:type="spellEnd"/>
      <w:r w:rsidRPr="008C0FA4">
        <w:rPr>
          <w:i/>
        </w:rPr>
        <w:t xml:space="preserve"> concurs.</w:t>
      </w:r>
    </w:p>
    <w:bookmarkEnd w:id="0"/>
    <w:p w14:paraId="377BBD51" w14:textId="77777777" w:rsidR="00A7063E" w:rsidRDefault="00A7063E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264C7881" w14:textId="77777777" w:rsidR="00A7063E" w:rsidRDefault="00A7063E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4829DD46" w14:textId="77777777" w:rsidR="00A7063E" w:rsidRDefault="00A7063E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2DFC9E5E" w14:textId="5EB7B1B9" w:rsidR="00801D04" w:rsidRDefault="00595487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Profesor îndrumă</w:t>
      </w:r>
      <w:r w:rsidR="00A1728C">
        <w:rPr>
          <w:rFonts w:ascii="Calibri" w:hAnsi="Calibri" w:cs="Calibri"/>
          <w:b/>
          <w:sz w:val="22"/>
          <w:szCs w:val="22"/>
          <w:lang w:val="ro-RO"/>
        </w:rPr>
        <w:t>tor,</w:t>
      </w:r>
    </w:p>
    <w:p w14:paraId="4F5441FB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6E741F1C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_______________</w:t>
      </w:r>
    </w:p>
    <w:p w14:paraId="77DA68B5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10EFEB8E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F2C6D8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67347DC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sectPr w:rsidR="00801D04" w:rsidSect="00A63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9FF13" w14:textId="77777777" w:rsidR="00717F91" w:rsidRDefault="00717F91" w:rsidP="00C90761">
      <w:r>
        <w:separator/>
      </w:r>
    </w:p>
  </w:endnote>
  <w:endnote w:type="continuationSeparator" w:id="0">
    <w:p w14:paraId="446043AE" w14:textId="77777777" w:rsidR="00717F91" w:rsidRDefault="00717F91" w:rsidP="00C9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5F107" w14:textId="77777777" w:rsidR="00665F70" w:rsidRDefault="00665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9E28" w14:textId="20887CE9" w:rsidR="00C90761" w:rsidRPr="00C90761" w:rsidRDefault="00C90761" w:rsidP="00857172">
    <w:pPr>
      <w:pStyle w:val="Footer"/>
      <w:jc w:val="both"/>
      <w:rPr>
        <w:i/>
        <w:sz w:val="20"/>
        <w:szCs w:val="20"/>
      </w:rPr>
    </w:pPr>
    <w:r w:rsidRPr="00C90761">
      <w:rPr>
        <w:i/>
        <w:sz w:val="20"/>
        <w:szCs w:val="20"/>
      </w:rPr>
      <w:t>*</w:t>
    </w:r>
    <w:proofErr w:type="spellStart"/>
    <w:r w:rsidRPr="00C90761">
      <w:rPr>
        <w:i/>
        <w:sz w:val="20"/>
        <w:szCs w:val="20"/>
      </w:rPr>
      <w:t>Datele</w:t>
    </w:r>
    <w:proofErr w:type="spellEnd"/>
    <w:r w:rsidRPr="00C90761">
      <w:rPr>
        <w:i/>
        <w:sz w:val="20"/>
        <w:szCs w:val="20"/>
      </w:rPr>
      <w:t xml:space="preserve"> cu </w:t>
    </w:r>
    <w:proofErr w:type="spellStart"/>
    <w:r w:rsidRPr="00C90761">
      <w:rPr>
        <w:i/>
        <w:sz w:val="20"/>
        <w:szCs w:val="20"/>
      </w:rPr>
      <w:t>caracter</w:t>
    </w:r>
    <w:proofErr w:type="spellEnd"/>
    <w:r w:rsidRPr="00C90761">
      <w:rPr>
        <w:i/>
        <w:sz w:val="20"/>
        <w:szCs w:val="20"/>
      </w:rPr>
      <w:t xml:space="preserve"> personal </w:t>
    </w:r>
    <w:proofErr w:type="spellStart"/>
    <w:r w:rsidRPr="00C90761">
      <w:rPr>
        <w:i/>
        <w:sz w:val="20"/>
        <w:szCs w:val="20"/>
      </w:rPr>
      <w:t>colectate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vor</w:t>
    </w:r>
    <w:proofErr w:type="spellEnd"/>
    <w:r w:rsidRPr="00C90761">
      <w:rPr>
        <w:i/>
        <w:sz w:val="20"/>
        <w:szCs w:val="20"/>
      </w:rPr>
      <w:t xml:space="preserve"> fi </w:t>
    </w:r>
    <w:proofErr w:type="spellStart"/>
    <w:r w:rsidRPr="00C90761">
      <w:rPr>
        <w:i/>
        <w:sz w:val="20"/>
        <w:szCs w:val="20"/>
      </w:rPr>
      <w:t>folosite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doar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în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scopul</w:t>
    </w:r>
    <w:proofErr w:type="spellEnd"/>
    <w:r w:rsidR="00380CCE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participăr</w:t>
    </w:r>
    <w:r w:rsidR="00A1728C">
      <w:rPr>
        <w:i/>
        <w:sz w:val="20"/>
        <w:szCs w:val="20"/>
      </w:rPr>
      <w:t>ii</w:t>
    </w:r>
    <w:proofErr w:type="spellEnd"/>
    <w:r w:rsidR="00A1728C">
      <w:rPr>
        <w:i/>
        <w:sz w:val="20"/>
        <w:szCs w:val="20"/>
      </w:rPr>
      <w:t xml:space="preserve"> la </w:t>
    </w:r>
    <w:proofErr w:type="spellStart"/>
    <w:r w:rsidR="00A1728C">
      <w:rPr>
        <w:i/>
        <w:sz w:val="20"/>
        <w:szCs w:val="20"/>
      </w:rPr>
      <w:t>concursul</w:t>
    </w:r>
    <w:proofErr w:type="spellEnd"/>
    <w:r w:rsidR="00A1728C">
      <w:rPr>
        <w:i/>
        <w:sz w:val="20"/>
        <w:szCs w:val="20"/>
      </w:rPr>
      <w:t xml:space="preserve"> online PROFIZ</w:t>
    </w:r>
    <w:r w:rsidR="00857172">
      <w:rPr>
        <w:i/>
        <w:sz w:val="20"/>
        <w:szCs w:val="20"/>
      </w:rPr>
      <w:t xml:space="preserve"> 202</w:t>
    </w:r>
    <w:r w:rsidR="00665F70">
      <w:rPr>
        <w:i/>
        <w:sz w:val="20"/>
        <w:szCs w:val="20"/>
      </w:rPr>
      <w:t>6</w:t>
    </w:r>
    <w:r w:rsidRPr="00C90761">
      <w:rPr>
        <w:i/>
        <w:sz w:val="20"/>
        <w:szCs w:val="20"/>
      </w:rPr>
      <w:t xml:space="preserve">, cu </w:t>
    </w:r>
    <w:proofErr w:type="spellStart"/>
    <w:r w:rsidRPr="00C90761">
      <w:rPr>
        <w:i/>
        <w:sz w:val="20"/>
        <w:szCs w:val="20"/>
      </w:rPr>
      <w:t>respectarea</w:t>
    </w:r>
    <w:proofErr w:type="spellEnd"/>
    <w:r w:rsidR="00D2578B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drepturilor</w:t>
    </w:r>
    <w:proofErr w:type="spellEnd"/>
    <w:r w:rsidR="00D2578B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prevăzute</w:t>
    </w:r>
    <w:proofErr w:type="spellEnd"/>
    <w:r w:rsidRPr="00C90761">
      <w:rPr>
        <w:i/>
        <w:sz w:val="20"/>
        <w:szCs w:val="20"/>
      </w:rPr>
      <w:t xml:space="preserve"> la art.12-22 al </w:t>
    </w:r>
    <w:proofErr w:type="spellStart"/>
    <w:r w:rsidRPr="00C90761">
      <w:rPr>
        <w:i/>
        <w:sz w:val="20"/>
        <w:szCs w:val="20"/>
      </w:rPr>
      <w:t>Regulamentului</w:t>
    </w:r>
    <w:proofErr w:type="spellEnd"/>
    <w:r w:rsidRPr="00C90761">
      <w:rPr>
        <w:i/>
        <w:sz w:val="20"/>
        <w:szCs w:val="20"/>
      </w:rPr>
      <w:t xml:space="preserve"> 679/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74EF" w14:textId="77777777" w:rsidR="00665F70" w:rsidRDefault="0066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D75F" w14:textId="77777777" w:rsidR="00717F91" w:rsidRDefault="00717F91" w:rsidP="00C90761">
      <w:r>
        <w:separator/>
      </w:r>
    </w:p>
  </w:footnote>
  <w:footnote w:type="continuationSeparator" w:id="0">
    <w:p w14:paraId="0E0BF1E0" w14:textId="77777777" w:rsidR="00717F91" w:rsidRDefault="00717F91" w:rsidP="00C9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8F70" w14:textId="77777777" w:rsidR="00665F70" w:rsidRDefault="00665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2E0FC" w14:textId="77777777" w:rsidR="00665F70" w:rsidRDefault="00665F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95EE" w14:textId="77777777" w:rsidR="00665F70" w:rsidRDefault="00665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7D75"/>
    <w:multiLevelType w:val="hybridMultilevel"/>
    <w:tmpl w:val="DD2C6ABA"/>
    <w:lvl w:ilvl="0" w:tplc="08363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D4286"/>
    <w:multiLevelType w:val="hybridMultilevel"/>
    <w:tmpl w:val="C2D88A86"/>
    <w:lvl w:ilvl="0" w:tplc="27C88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69"/>
    <w:rsid w:val="00044AC1"/>
    <w:rsid w:val="0005716F"/>
    <w:rsid w:val="00076FCC"/>
    <w:rsid w:val="000816E5"/>
    <w:rsid w:val="000863C0"/>
    <w:rsid w:val="000D3AB4"/>
    <w:rsid w:val="000D65F8"/>
    <w:rsid w:val="000E08FB"/>
    <w:rsid w:val="000E5F84"/>
    <w:rsid w:val="000F4270"/>
    <w:rsid w:val="0014266C"/>
    <w:rsid w:val="00166AA3"/>
    <w:rsid w:val="001805AA"/>
    <w:rsid w:val="00181322"/>
    <w:rsid w:val="00185069"/>
    <w:rsid w:val="001B4AAB"/>
    <w:rsid w:val="00236339"/>
    <w:rsid w:val="00256897"/>
    <w:rsid w:val="0028702D"/>
    <w:rsid w:val="002B467C"/>
    <w:rsid w:val="003036FC"/>
    <w:rsid w:val="00380CCE"/>
    <w:rsid w:val="0038102F"/>
    <w:rsid w:val="00381783"/>
    <w:rsid w:val="00385E2C"/>
    <w:rsid w:val="00390324"/>
    <w:rsid w:val="0039148E"/>
    <w:rsid w:val="003B3314"/>
    <w:rsid w:val="003C7CEF"/>
    <w:rsid w:val="004121E4"/>
    <w:rsid w:val="00427DBE"/>
    <w:rsid w:val="00445BB1"/>
    <w:rsid w:val="00455300"/>
    <w:rsid w:val="00537833"/>
    <w:rsid w:val="0055555F"/>
    <w:rsid w:val="00590AE8"/>
    <w:rsid w:val="00595487"/>
    <w:rsid w:val="005A69BA"/>
    <w:rsid w:val="005B15D2"/>
    <w:rsid w:val="005D707E"/>
    <w:rsid w:val="006066E6"/>
    <w:rsid w:val="00634681"/>
    <w:rsid w:val="00665F70"/>
    <w:rsid w:val="00691C35"/>
    <w:rsid w:val="006C27F0"/>
    <w:rsid w:val="00717F91"/>
    <w:rsid w:val="00786699"/>
    <w:rsid w:val="0079282B"/>
    <w:rsid w:val="0079716B"/>
    <w:rsid w:val="007D773A"/>
    <w:rsid w:val="00801D04"/>
    <w:rsid w:val="00857172"/>
    <w:rsid w:val="00864C59"/>
    <w:rsid w:val="008C0FA4"/>
    <w:rsid w:val="008D2067"/>
    <w:rsid w:val="008E5A00"/>
    <w:rsid w:val="00911C94"/>
    <w:rsid w:val="009146D6"/>
    <w:rsid w:val="00942FD5"/>
    <w:rsid w:val="00950098"/>
    <w:rsid w:val="00987367"/>
    <w:rsid w:val="009947FC"/>
    <w:rsid w:val="009B2A64"/>
    <w:rsid w:val="00A1728C"/>
    <w:rsid w:val="00A633A0"/>
    <w:rsid w:val="00A7063E"/>
    <w:rsid w:val="00A87152"/>
    <w:rsid w:val="00A96775"/>
    <w:rsid w:val="00AB1669"/>
    <w:rsid w:val="00B25B00"/>
    <w:rsid w:val="00B30B4D"/>
    <w:rsid w:val="00B946EB"/>
    <w:rsid w:val="00BF5CB7"/>
    <w:rsid w:val="00C62D66"/>
    <w:rsid w:val="00C90761"/>
    <w:rsid w:val="00CC78C2"/>
    <w:rsid w:val="00CD5B2D"/>
    <w:rsid w:val="00CE2F8E"/>
    <w:rsid w:val="00CE4D76"/>
    <w:rsid w:val="00D2578B"/>
    <w:rsid w:val="00D86CF6"/>
    <w:rsid w:val="00DD1A0F"/>
    <w:rsid w:val="00DE289E"/>
    <w:rsid w:val="00DE7C5E"/>
    <w:rsid w:val="00E03482"/>
    <w:rsid w:val="00EB4691"/>
    <w:rsid w:val="00EB57CD"/>
    <w:rsid w:val="00EC3BAE"/>
    <w:rsid w:val="00ED3206"/>
    <w:rsid w:val="00F96ADE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D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urs.profiz@ucv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246B-4BCE-4C4B-8755-6CEBBDA2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 Facultatea de Fizica</vt:lpstr>
    </vt:vector>
  </TitlesOfParts>
  <Company>Universitatea Craiov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 Facultatea de Fizica</dc:title>
  <dc:creator>Fizica</dc:creator>
  <cp:lastModifiedBy>Windows User</cp:lastModifiedBy>
  <cp:revision>11</cp:revision>
  <dcterms:created xsi:type="dcterms:W3CDTF">2025-02-05T13:23:00Z</dcterms:created>
  <dcterms:modified xsi:type="dcterms:W3CDTF">2026-03-04T10:37:00Z</dcterms:modified>
</cp:coreProperties>
</file>